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新时代的宣传家  党员干部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新时代的宣传家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59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好新时代的宣传家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